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F8E" w:rsidRPr="00445F8E" w:rsidRDefault="00445F8E" w:rsidP="0044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ЬСКОЕ ГОРОДСКОЕ ПОСЕЛЕНИЕ</w:t>
      </w:r>
    </w:p>
    <w:p w:rsidR="00445F8E" w:rsidRPr="00445F8E" w:rsidRDefault="00445F8E" w:rsidP="0044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СНЕНСКОГО РАЙОНА ЛЕНИНГРАДСКОЙ ОБЛАСТИ</w:t>
      </w:r>
    </w:p>
    <w:p w:rsidR="00445F8E" w:rsidRPr="00445F8E" w:rsidRDefault="00445F8E" w:rsidP="00445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F8E" w:rsidRPr="00445F8E" w:rsidRDefault="00445F8E" w:rsidP="0044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5F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445F8E" w:rsidRPr="00445F8E" w:rsidRDefault="00445F8E" w:rsidP="0044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5F8E" w:rsidRPr="00445F8E" w:rsidRDefault="00445F8E" w:rsidP="00445F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5F8E" w:rsidRPr="00445F8E" w:rsidRDefault="00445F8E" w:rsidP="00445F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45F8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 О С Т А Н О В Л Е Н И Е</w:t>
      </w:r>
    </w:p>
    <w:p w:rsidR="00445F8E" w:rsidRPr="00445F8E" w:rsidRDefault="00445F8E" w:rsidP="00445F8E">
      <w:pPr>
        <w:spacing w:after="0" w:line="240" w:lineRule="auto"/>
        <w:ind w:left="-10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E3B9E" w:rsidRDefault="001E3B9E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1E3B9E" w:rsidRDefault="001E3B9E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3.11.2018        </w:t>
      </w:r>
      <w:proofErr w:type="gramStart"/>
      <w:r w:rsidR="00445F8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331</w:t>
      </w:r>
      <w:proofErr w:type="gramEnd"/>
      <w:r>
        <w:rPr>
          <w:rFonts w:ascii="Times New Roman" w:hAnsi="Times New Roman" w:cs="Times New Roman"/>
          <w:sz w:val="28"/>
          <w:szCs w:val="28"/>
        </w:rPr>
        <w:t>-па</w:t>
      </w:r>
    </w:p>
    <w:p w:rsidR="001E3B9E" w:rsidRDefault="001E3B9E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1E3B9E" w:rsidRDefault="001E3B9E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/>
        <w:jc w:val="both"/>
        <w:rPr>
          <w:rFonts w:ascii="Times New Roman" w:hAnsi="Times New Roman" w:cs="Times New Roman"/>
          <w:sz w:val="28"/>
          <w:szCs w:val="28"/>
        </w:rPr>
      </w:pPr>
    </w:p>
    <w:p w:rsidR="00FD5D4C" w:rsidRPr="00FD5D4C" w:rsidRDefault="00FD5D4C" w:rsidP="001E3B9E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ind w:left="-567" w:right="2835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</w:p>
    <w:p w:rsidR="00FD5D4C" w:rsidRPr="00FD5D4C" w:rsidRDefault="00FD5D4C" w:rsidP="001E3B9E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27A9E" w:rsidRPr="00427A9E" w:rsidRDefault="00D07928" w:rsidP="001E3B9E">
      <w:pPr>
        <w:pStyle w:val="aa"/>
        <w:ind w:left="-567" w:firstLine="426"/>
        <w:jc w:val="both"/>
        <w:rPr>
          <w:b w:val="0"/>
          <w:bCs/>
          <w:kern w:val="28"/>
          <w:szCs w:val="28"/>
        </w:rPr>
      </w:pPr>
      <w:r w:rsidRPr="00427A9E">
        <w:rPr>
          <w:b w:val="0"/>
          <w:szCs w:val="28"/>
        </w:rPr>
        <w:t xml:space="preserve">       </w:t>
      </w:r>
      <w:r w:rsidR="00FD5D4C" w:rsidRPr="00427A9E">
        <w:rPr>
          <w:b w:val="0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 и в целях реализации ст. 179 Бюджетного Кодекса Российской Федерации,</w:t>
      </w:r>
      <w:r w:rsidR="00427A9E" w:rsidRPr="00427A9E">
        <w:rPr>
          <w:b w:val="0"/>
          <w:bCs/>
          <w:kern w:val="28"/>
          <w:szCs w:val="28"/>
        </w:rPr>
        <w:t xml:space="preserve"> администрация Никольского городского поселения Тосненского района Ленинградской области</w:t>
      </w:r>
    </w:p>
    <w:p w:rsidR="00FD5D4C" w:rsidRPr="00FD5D4C" w:rsidRDefault="00FD5D4C" w:rsidP="001E3B9E">
      <w:pPr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D5D4C" w:rsidRPr="00FD5D4C" w:rsidRDefault="00FD5D4C" w:rsidP="001E3B9E">
      <w:pPr>
        <w:spacing w:after="0" w:line="240" w:lineRule="auto"/>
        <w:ind w:left="-567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</w:t>
      </w:r>
      <w:r w:rsid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D5D4C" w:rsidRPr="00FD5D4C" w:rsidRDefault="00FD5D4C" w:rsidP="001E3B9E">
      <w:pPr>
        <w:spacing w:after="0" w:line="240" w:lineRule="auto"/>
        <w:ind w:left="-567" w:firstLine="426"/>
        <w:jc w:val="center"/>
        <w:rPr>
          <w:rFonts w:ascii="Century Gothic" w:eastAsia="Times New Roman" w:hAnsi="Century Gothic" w:cs="Century Gothic"/>
          <w:b/>
          <w:sz w:val="16"/>
          <w:szCs w:val="16"/>
          <w:lang w:eastAsia="ru-RU"/>
        </w:rPr>
      </w:pPr>
    </w:p>
    <w:p w:rsidR="00FD5D4C" w:rsidRDefault="001E3B9E" w:rsidP="001E3B9E">
      <w:pPr>
        <w:spacing w:after="0" w:line="240" w:lineRule="auto"/>
        <w:ind w:left="-567" w:right="2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D07928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FD5D4C" w:rsidRPr="00FD5D4C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</w:t>
      </w:r>
      <w:r w:rsidR="00AA3BA8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Никольского городского поселения Тосненского района Ленинградской области </w:t>
      </w:r>
      <w:r w:rsidR="00506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Администрация) </w:t>
      </w:r>
      <w:r w:rsidR="00AA3BA8"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 w:rsidR="00432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становление)</w:t>
      </w:r>
      <w:r w:rsidR="00D079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32A4B" w:rsidRPr="00432A4B" w:rsidRDefault="00432A4B" w:rsidP="001E3B9E">
      <w:pPr>
        <w:spacing w:after="0" w:line="240" w:lineRule="auto"/>
        <w:ind w:left="-567" w:right="2"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432A4B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ложить в редакции согласно приложению к настоящ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ю</w:t>
      </w:r>
      <w:r w:rsidRPr="00432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F2835" w:rsidRDefault="00BF2835" w:rsidP="001E3B9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3B98" w:rsidRPr="00FD5D4C" w:rsidRDefault="00183B98" w:rsidP="001E3B9E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Признать утратившим силу</w:t>
      </w:r>
      <w:r w:rsidRP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5068C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F2835">
        <w:rPr>
          <w:rFonts w:ascii="Times New Roman" w:hAnsi="Times New Roman" w:cs="Times New Roman"/>
          <w:sz w:val="28"/>
          <w:szCs w:val="28"/>
        </w:rPr>
        <w:t xml:space="preserve">02.07.2018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F2835">
        <w:rPr>
          <w:rFonts w:ascii="Times New Roman" w:hAnsi="Times New Roman" w:cs="Times New Roman"/>
          <w:sz w:val="28"/>
          <w:szCs w:val="28"/>
        </w:rPr>
        <w:t xml:space="preserve">176-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Никольского городского поселения Тосненского района Ленинградской области от 11.11.2015 № 423-па «Об утверждении муниципальной программы Никольского городского поселения Тосненского района Ленинградской области «Безопасность на территории Никольского городского поселения Тосненского района Ленинград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7A9E" w:rsidRDefault="00427A9E" w:rsidP="001E3B9E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A9E" w:rsidRPr="00427A9E" w:rsidRDefault="001E3B9E" w:rsidP="001E3B9E">
      <w:pPr>
        <w:spacing w:after="0" w:line="24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3B9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27A9E" w:rsidRPr="0042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 момента его подписания и подлежит размещению 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</w:t>
      </w:r>
      <w:r w:rsidR="005068C4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427A9E" w:rsidRPr="00427A9E">
        <w:rPr>
          <w:rFonts w:ascii="Times New Roman" w:eastAsia="Calibri" w:hAnsi="Times New Roman" w:cs="Times New Roman"/>
          <w:sz w:val="28"/>
          <w:szCs w:val="28"/>
        </w:rPr>
        <w:t xml:space="preserve"> в сети Интернет.</w:t>
      </w:r>
    </w:p>
    <w:p w:rsidR="005068C4" w:rsidRPr="005068C4" w:rsidRDefault="00427A9E" w:rsidP="007E2075">
      <w:pPr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7A9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. </w:t>
      </w:r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</w:t>
      </w:r>
      <w:proofErr w:type="gramStart"/>
      <w:r w:rsidR="005068C4">
        <w:rPr>
          <w:rFonts w:ascii="Times New Roman" w:eastAsia="Calibri" w:hAnsi="Times New Roman" w:cs="Times New Roman"/>
          <w:sz w:val="28"/>
          <w:szCs w:val="28"/>
        </w:rPr>
        <w:t>А</w:t>
      </w:r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дминистрации  </w:t>
      </w:r>
      <w:proofErr w:type="spellStart"/>
      <w:r w:rsidR="005068C4" w:rsidRPr="005068C4">
        <w:rPr>
          <w:rFonts w:ascii="Times New Roman" w:eastAsia="Calibri" w:hAnsi="Times New Roman" w:cs="Times New Roman"/>
          <w:sz w:val="28"/>
          <w:szCs w:val="28"/>
        </w:rPr>
        <w:t>Бабошина</w:t>
      </w:r>
      <w:proofErr w:type="spellEnd"/>
      <w:proofErr w:type="gramEnd"/>
      <w:r w:rsidR="005068C4" w:rsidRPr="005068C4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427A9E" w:rsidRPr="00427A9E" w:rsidRDefault="00427A9E" w:rsidP="007E2075">
      <w:pPr>
        <w:suppressAutoHyphens/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A9E" w:rsidRPr="00427A9E" w:rsidRDefault="00427A9E" w:rsidP="007E2075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2835" w:rsidRPr="00BF2835" w:rsidRDefault="00BF2835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2835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С.А.Шикалов</w:t>
      </w:r>
    </w:p>
    <w:p w:rsidR="00BF2835" w:rsidRPr="00BF2835" w:rsidRDefault="00BF2835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2835" w:rsidRDefault="00BF2835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F8E" w:rsidRDefault="00445F8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F8E" w:rsidRDefault="00445F8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F8E" w:rsidRDefault="00445F8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5F8E" w:rsidRDefault="00445F8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3B9E" w:rsidRPr="001E3B9E" w:rsidRDefault="001E3B9E" w:rsidP="00BF28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2835" w:rsidRPr="001E3B9E" w:rsidRDefault="00BF2835" w:rsidP="00BF2835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.</w:t>
      </w:r>
    </w:p>
    <w:p w:rsidR="00BF2835" w:rsidRPr="001E3B9E" w:rsidRDefault="00BF2835" w:rsidP="00BF2835">
      <w:pPr>
        <w:tabs>
          <w:tab w:val="left" w:pos="142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B9E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ушкин А.А.</w:t>
      </w:r>
    </w:p>
    <w:p w:rsidR="00BF2835" w:rsidRPr="001E3B9E" w:rsidRDefault="00BF2835" w:rsidP="00BF2835">
      <w:pPr>
        <w:tabs>
          <w:tab w:val="left" w:pos="142"/>
          <w:tab w:val="left" w:pos="7371"/>
        </w:tabs>
        <w:spacing w:after="0" w:line="240" w:lineRule="auto"/>
        <w:ind w:left="737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7A9E" w:rsidRPr="001E3B9E" w:rsidRDefault="00427A9E" w:rsidP="007E2075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E2075" w:rsidRDefault="007E2075" w:rsidP="00427A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2075" w:rsidRDefault="007E2075" w:rsidP="00D07928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</w:p>
    <w:p w:rsidR="001E3B9E" w:rsidRDefault="001E3B9E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75" w:rsidRDefault="007E2075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FD5D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18</w:t>
      </w:r>
      <w:r w:rsidR="007E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331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Pr="00FD5D4C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075" w:rsidRPr="00FD5D4C" w:rsidRDefault="007E2075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DA250E" w:rsidP="00DA250E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FD5D4C"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247"/>
      </w:tblGrid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5D4C" w:rsidRPr="00FD5D4C" w:rsidRDefault="00D07928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D5D4C"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Pr="00FD5D4C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1E3B9E">
          <w:footerReference w:type="even" r:id="rId8"/>
          <w:pgSz w:w="11906" w:h="16838" w:code="9"/>
          <w:pgMar w:top="709" w:right="566" w:bottom="426" w:left="1701" w:header="720" w:footer="720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35"/>
        <w:gridCol w:w="43"/>
        <w:gridCol w:w="2693"/>
        <w:gridCol w:w="2835"/>
        <w:gridCol w:w="2694"/>
        <w:gridCol w:w="2409"/>
      </w:tblGrid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EB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г.г.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08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</w:tr>
      <w:tr w:rsidR="00EB12D5" w:rsidRPr="00EB12D5" w:rsidTr="0025730B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5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B12D5" w:rsidRPr="00EB12D5" w:rsidTr="0025730B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Никольского городского поселения Тосненского района Ленинградской области.</w:t>
            </w:r>
          </w:p>
        </w:tc>
      </w:tr>
    </w:tbl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EB12D5" w:rsidRPr="00EB12D5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 поселения криминогенная обстановка остается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й .Для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я правопорядка, профилактики правонарушений в общественных местах необходима 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1E3B9E" w:rsidRDefault="001E3B9E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прежнему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х тушения пожаров во многом зависит от наличия и состояния источников наружного   противопожарного  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снабжения  (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жарных   гидрантов,   пожарных</w:t>
      </w: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</w:t>
      </w:r>
      <w:proofErr w:type="gramStart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 Никольского</w:t>
      </w:r>
      <w:proofErr w:type="gramEnd"/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EB12D5">
          <w:pgSz w:w="11906" w:h="16838" w:code="9"/>
          <w:pgMar w:top="426" w:right="1134" w:bottom="851" w:left="1701" w:header="720" w:footer="720" w:gutter="0"/>
          <w:cols w:space="708"/>
          <w:docGrid w:linePitch="360"/>
        </w:sect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701"/>
        <w:gridCol w:w="1559"/>
        <w:gridCol w:w="1701"/>
        <w:gridCol w:w="1560"/>
        <w:gridCol w:w="1463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BF2835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91501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56613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56613" w:rsidRPr="00FD5D4C" w:rsidTr="00E73553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1501" w:rsidRPr="00FD5D4C" w:rsidTr="00E73553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Pr="00FD5D4C" w:rsidRDefault="00FD5D4C" w:rsidP="001E3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1401"/>
        <w:gridCol w:w="1276"/>
        <w:gridCol w:w="1559"/>
        <w:gridCol w:w="108"/>
        <w:gridCol w:w="1877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E73553" w:rsidRPr="00FD5D4C" w:rsidTr="00E7355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E73553" w:rsidRPr="00FD5D4C" w:rsidTr="00E7355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казатель 3 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Тех.обследование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и ремонт пожарных гидра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0" w:type="dxa"/>
          <w:wAfter w:w="1877" w:type="dxa"/>
          <w:trHeight w:val="315"/>
        </w:trPr>
        <w:tc>
          <w:tcPr>
            <w:tcW w:w="138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E3B9E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FD5D4C"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2"/>
        <w:gridCol w:w="1848"/>
        <w:gridCol w:w="1823"/>
        <w:gridCol w:w="1382"/>
        <w:gridCol w:w="1842"/>
        <w:gridCol w:w="1559"/>
        <w:gridCol w:w="1559"/>
        <w:gridCol w:w="1357"/>
        <w:gridCol w:w="31"/>
        <w:gridCol w:w="37"/>
        <w:gridCol w:w="1279"/>
        <w:gridCol w:w="1136"/>
        <w:gridCol w:w="1263"/>
      </w:tblGrid>
      <w:tr w:rsidR="00FD5D4C" w:rsidRPr="00FD5D4C" w:rsidTr="009E5488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ирования по годам (</w:t>
            </w: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руб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3B5" w:rsidRPr="00FD5D4C" w:rsidTr="002E73B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D5D4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85F12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9E5488">
        <w:trPr>
          <w:trHeight w:val="300"/>
        </w:trPr>
        <w:tc>
          <w:tcPr>
            <w:tcW w:w="45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2E73B5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2E73B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</w:t>
            </w:r>
            <w:proofErr w:type="spell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пособий по противодействию терроризму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ность населения противодействию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B5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4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2E73B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A53770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2E73B5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 о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2E73B5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09150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462A2A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,0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2E73B5" w:rsidRPr="00FD5D4C" w:rsidTr="002E73B5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E73B5"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Проверка </w:t>
            </w:r>
            <w:proofErr w:type="spellStart"/>
            <w:proofErr w:type="gramStart"/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ех.состояния</w:t>
            </w:r>
            <w:proofErr w:type="spellEnd"/>
            <w:proofErr w:type="gramEnd"/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Г</w:t>
            </w:r>
          </w:p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  <w:r w:rsidR="00393711"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2E73B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2E73B5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09150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обретение наглядной агитации </w:t>
            </w:r>
            <w:proofErr w:type="gramStart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ля обучение</w:t>
            </w:r>
            <w:proofErr w:type="gramEnd"/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еления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2E73B5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63"/>
        </w:trPr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393711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8365C5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1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393711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914D9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8365C5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0F8" w:rsidRDefault="003E30F8" w:rsidP="006D5E23">
      <w:pPr>
        <w:spacing w:after="0" w:line="240" w:lineRule="auto"/>
      </w:pPr>
      <w:r>
        <w:separator/>
      </w:r>
    </w:p>
  </w:endnote>
  <w:endnote w:type="continuationSeparator" w:id="0">
    <w:p w:rsidR="003E30F8" w:rsidRDefault="003E30F8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770" w:rsidRDefault="00A53770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3770" w:rsidRDefault="00A537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0F8" w:rsidRDefault="003E30F8" w:rsidP="006D5E23">
      <w:pPr>
        <w:spacing w:after="0" w:line="240" w:lineRule="auto"/>
      </w:pPr>
      <w:r>
        <w:separator/>
      </w:r>
    </w:p>
  </w:footnote>
  <w:footnote w:type="continuationSeparator" w:id="0">
    <w:p w:rsidR="003E30F8" w:rsidRDefault="003E30F8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 w15:restartNumberingAfterBreak="0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 w15:restartNumberingAfterBreak="0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 w15:restartNumberingAfterBreak="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B42"/>
    <w:rsid w:val="00091501"/>
    <w:rsid w:val="000C3DEC"/>
    <w:rsid w:val="000C7C9F"/>
    <w:rsid w:val="00183B98"/>
    <w:rsid w:val="001870EE"/>
    <w:rsid w:val="001E3B9E"/>
    <w:rsid w:val="002544F0"/>
    <w:rsid w:val="002E73B5"/>
    <w:rsid w:val="003150FA"/>
    <w:rsid w:val="00361FD8"/>
    <w:rsid w:val="0037711B"/>
    <w:rsid w:val="00393711"/>
    <w:rsid w:val="003B6B17"/>
    <w:rsid w:val="003E30F8"/>
    <w:rsid w:val="00427A9E"/>
    <w:rsid w:val="00432A4B"/>
    <w:rsid w:val="00445F8E"/>
    <w:rsid w:val="00453BCA"/>
    <w:rsid w:val="00462A2A"/>
    <w:rsid w:val="004F22DC"/>
    <w:rsid w:val="005068C4"/>
    <w:rsid w:val="00556FAB"/>
    <w:rsid w:val="00594FB1"/>
    <w:rsid w:val="005D504C"/>
    <w:rsid w:val="006B14E6"/>
    <w:rsid w:val="006D5E23"/>
    <w:rsid w:val="006F0040"/>
    <w:rsid w:val="00770D2A"/>
    <w:rsid w:val="007E2075"/>
    <w:rsid w:val="008365C5"/>
    <w:rsid w:val="00856701"/>
    <w:rsid w:val="008816BE"/>
    <w:rsid w:val="008945CD"/>
    <w:rsid w:val="008B1B42"/>
    <w:rsid w:val="008F0972"/>
    <w:rsid w:val="00913586"/>
    <w:rsid w:val="00914D9C"/>
    <w:rsid w:val="009819DA"/>
    <w:rsid w:val="009E0FB3"/>
    <w:rsid w:val="009E5488"/>
    <w:rsid w:val="00A26B1C"/>
    <w:rsid w:val="00A276F0"/>
    <w:rsid w:val="00A53770"/>
    <w:rsid w:val="00A5704F"/>
    <w:rsid w:val="00A7216D"/>
    <w:rsid w:val="00A809C0"/>
    <w:rsid w:val="00AA3BA8"/>
    <w:rsid w:val="00AA732E"/>
    <w:rsid w:val="00B23486"/>
    <w:rsid w:val="00B45176"/>
    <w:rsid w:val="00B46A5E"/>
    <w:rsid w:val="00B61958"/>
    <w:rsid w:val="00B90BBF"/>
    <w:rsid w:val="00BB15E4"/>
    <w:rsid w:val="00BF2835"/>
    <w:rsid w:val="00C81657"/>
    <w:rsid w:val="00C84178"/>
    <w:rsid w:val="00CD5A88"/>
    <w:rsid w:val="00D07928"/>
    <w:rsid w:val="00D56613"/>
    <w:rsid w:val="00D71DBD"/>
    <w:rsid w:val="00D92E85"/>
    <w:rsid w:val="00DA250E"/>
    <w:rsid w:val="00DB7EEA"/>
    <w:rsid w:val="00E55F4F"/>
    <w:rsid w:val="00E73553"/>
    <w:rsid w:val="00E975CA"/>
    <w:rsid w:val="00EA013B"/>
    <w:rsid w:val="00EB12D5"/>
    <w:rsid w:val="00EC403F"/>
    <w:rsid w:val="00EC4572"/>
    <w:rsid w:val="00F61A48"/>
    <w:rsid w:val="00F85F12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5E6AE"/>
  <w15:docId w15:val="{952BCDF8-E619-43E8-9516-D625DFB4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26CB-4BED-4F9E-8A8C-372D5382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792</Words>
  <Characters>15915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Муниципальная  программа </vt:lpstr>
      <vt:lpstr/>
      <vt:lpstr/>
      <vt:lpstr>СОДЕРЖАНИЕ</vt:lpstr>
      <vt:lpstr/>
      <vt:lpstr/>
      <vt:lpstr/>
      <vt:lpstr>    </vt:lpstr>
      <vt:lpstr>    </vt:lpstr>
      <vt:lpstr>    </vt:lpstr>
      <vt:lpstr>    </vt:lpstr>
      <vt:lpstr/>
      <vt:lpstr>Раздел 3</vt:lpstr>
    </vt:vector>
  </TitlesOfParts>
  <Company/>
  <LinksUpToDate>false</LinksUpToDate>
  <CharactersWithSpaces>1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User</cp:lastModifiedBy>
  <cp:revision>4</cp:revision>
  <cp:lastPrinted>2018-12-07T08:27:00Z</cp:lastPrinted>
  <dcterms:created xsi:type="dcterms:W3CDTF">2018-11-28T09:48:00Z</dcterms:created>
  <dcterms:modified xsi:type="dcterms:W3CDTF">2019-02-13T06:47:00Z</dcterms:modified>
</cp:coreProperties>
</file>